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0" w:rsidRDefault="00270CA0" w:rsidP="008B66C4">
      <w:pPr>
        <w:spacing w:after="0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5"/>
        <w:gridCol w:w="532"/>
        <w:gridCol w:w="3118"/>
        <w:gridCol w:w="992"/>
        <w:gridCol w:w="2267"/>
      </w:tblGrid>
      <w:tr w:rsidR="006A2FD0" w:rsidRPr="006A2FD0" w:rsidTr="00594D2B">
        <w:trPr>
          <w:trHeight w:val="361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8B66C4" w:rsidRPr="006A2FD0" w:rsidRDefault="008B66C4" w:rsidP="002129F6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Datos personales</w:t>
            </w:r>
          </w:p>
        </w:tc>
      </w:tr>
      <w:tr w:rsidR="00EA7119" w:rsidRPr="006A2FD0" w:rsidTr="00184D1B">
        <w:trPr>
          <w:trHeight w:val="372"/>
        </w:trPr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A7119" w:rsidRPr="006A2FD0" w:rsidRDefault="00EA7119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Nombre y Apellidos: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184D1B" w:rsidRDefault="00EA7119" w:rsidP="005B1592">
            <w:pPr>
              <w:rPr>
                <w:rFonts w:ascii="EHUSans" w:hAnsi="EHUSans"/>
                <w:szCs w:val="20"/>
              </w:rPr>
            </w:pPr>
            <w:permStart w:id="2033667013" w:edGrp="everyone"/>
            <w:permEnd w:id="2033667013"/>
          </w:p>
        </w:tc>
      </w:tr>
      <w:tr w:rsidR="00EA7119" w:rsidRPr="006A2FD0" w:rsidTr="00EA7119">
        <w:trPr>
          <w:trHeight w:val="372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6A2FD0" w:rsidRDefault="00EA7119" w:rsidP="00EA7119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color w:val="auto"/>
                <w:sz w:val="20"/>
                <w:szCs w:val="20"/>
              </w:rPr>
              <w:t>Departamento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137889675" w:edGrp="everyone"/>
            <w:permEnd w:id="13788967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6A2FD0" w:rsidRDefault="00EA7119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color w:val="auto"/>
                <w:sz w:val="20"/>
                <w:szCs w:val="20"/>
              </w:rPr>
              <w:t>E-mail</w:t>
            </w:r>
            <w:r w:rsidR="008B66C4" w:rsidRPr="006A2FD0">
              <w:rPr>
                <w:rFonts w:ascii="EHUSans" w:hAnsi="EHUSans"/>
                <w:color w:val="auto"/>
                <w:sz w:val="20"/>
                <w:szCs w:val="20"/>
              </w:rPr>
              <w:t>.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1617589528" w:edGrp="everyone"/>
            <w:permEnd w:id="1617589528"/>
          </w:p>
        </w:tc>
      </w:tr>
    </w:tbl>
    <w:p w:rsidR="008B66C4" w:rsidRPr="006A2FD0" w:rsidRDefault="008B66C4" w:rsidP="008B66C4">
      <w:pPr>
        <w:spacing w:after="0"/>
        <w:rPr>
          <w:color w:val="auto"/>
          <w:sz w:val="8"/>
        </w:rPr>
      </w:pPr>
    </w:p>
    <w:p w:rsidR="005B1592" w:rsidRPr="006A2FD0" w:rsidRDefault="005B1592">
      <w:pPr>
        <w:rPr>
          <w:rFonts w:ascii="EHUSans" w:hAnsi="EHUSans"/>
          <w:color w:val="auto"/>
          <w:sz w:val="20"/>
          <w:szCs w:val="20"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2264"/>
        <w:gridCol w:w="3261"/>
        <w:gridCol w:w="2551"/>
        <w:gridCol w:w="429"/>
      </w:tblGrid>
      <w:tr w:rsidR="006A2FD0" w:rsidRPr="006A2FD0" w:rsidTr="00EA7119">
        <w:trPr>
          <w:trHeight w:val="408"/>
        </w:trPr>
        <w:tc>
          <w:tcPr>
            <w:tcW w:w="85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6A2FD0" w:rsidRDefault="007F76AC" w:rsidP="009F2EC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Modalidad de ayuda solicitada 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(Marcar con una “X” la modalidad seleccionada)</w:t>
            </w:r>
          </w:p>
        </w:tc>
      </w:tr>
      <w:tr w:rsidR="00FA2A86" w:rsidTr="00EA7119">
        <w:trPr>
          <w:trHeight w:val="307"/>
        </w:trPr>
        <w:tc>
          <w:tcPr>
            <w:tcW w:w="2264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A. Ayuda consultoría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A1. Propuesta coordinada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</w:t>
            </w:r>
            <w:proofErr w:type="spellStart"/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máx</w:t>
            </w:r>
            <w:proofErr w:type="spellEnd"/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 xml:space="preserve"> 3.000€)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197492070" w:edGrp="everyone"/>
            <w:permEnd w:id="197492070"/>
          </w:p>
        </w:tc>
      </w:tr>
      <w:tr w:rsidR="00FA2A86" w:rsidTr="00EA7119">
        <w:trPr>
          <w:trHeight w:val="307"/>
        </w:trPr>
        <w:tc>
          <w:tcPr>
            <w:tcW w:w="2264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A2. Propuesta no coordinada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500€)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804726290" w:edGrp="everyone"/>
            <w:permEnd w:id="804726290"/>
          </w:p>
        </w:tc>
      </w:tr>
      <w:tr w:rsidR="00FA2A86" w:rsidTr="00EA7119">
        <w:trPr>
          <w:trHeight w:val="307"/>
        </w:trPr>
        <w:tc>
          <w:tcPr>
            <w:tcW w:w="226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B. Ayuda viajes</w:t>
            </w:r>
            <w:r w:rsidRPr="006A2FD0">
              <w:rPr>
                <w:rFonts w:ascii="EHUSans" w:hAnsi="EHUSans"/>
                <w:b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1. Propuesta coordinada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3.500€ / propuesta)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2144424564" w:edGrp="everyone"/>
            <w:permEnd w:id="2144424564"/>
          </w:p>
        </w:tc>
      </w:tr>
      <w:tr w:rsidR="00FA2A86" w:rsidTr="00EA7119">
        <w:trPr>
          <w:trHeight w:val="307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2. Propuesta </w:t>
            </w:r>
            <w:proofErr w:type="spellStart"/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partner</w:t>
            </w:r>
            <w:proofErr w:type="spellEnd"/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900€ / propuesta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514996685" w:edGrp="everyone"/>
            <w:permEnd w:id="514996685"/>
          </w:p>
        </w:tc>
      </w:tr>
      <w:tr w:rsidR="00FA2A86" w:rsidTr="00EA7119">
        <w:trPr>
          <w:trHeight w:val="307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3. Asistencia Plataformas / redes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900€ / propuesta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608517231" w:edGrp="everyone"/>
            <w:permEnd w:id="608517231"/>
          </w:p>
        </w:tc>
      </w:tr>
      <w:tr w:rsidR="00FA2A86" w:rsidTr="00EA7119">
        <w:trPr>
          <w:trHeight w:val="307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nil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4. Asistencia </w:t>
            </w:r>
            <w:proofErr w:type="spellStart"/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Infodays</w:t>
            </w:r>
            <w:proofErr w:type="spellEnd"/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nil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400€ / grupo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897657756" w:edGrp="everyone"/>
            <w:permEnd w:id="897657756"/>
          </w:p>
        </w:tc>
      </w:tr>
    </w:tbl>
    <w:p w:rsidR="00EA7119" w:rsidRDefault="00EA7119"/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284"/>
        <w:gridCol w:w="593"/>
        <w:gridCol w:w="5785"/>
      </w:tblGrid>
      <w:tr w:rsidR="007F76AC" w:rsidTr="00EA7119">
        <w:trPr>
          <w:trHeight w:val="361"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6A2FD0" w:rsidRDefault="00EA7119" w:rsidP="009F2EC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Justificación </w:t>
            </w:r>
            <w:r w:rsidRPr="00EA7119">
              <w:rPr>
                <w:rFonts w:ascii="EHUSans" w:hAnsi="EHUSans"/>
                <w:b/>
                <w:color w:val="auto"/>
                <w:sz w:val="20"/>
                <w:szCs w:val="20"/>
                <w:u w:val="single"/>
              </w:rPr>
              <w:t>Modalidad A</w:t>
            </w:r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>. Ayuda consultoría</w:t>
            </w:r>
          </w:p>
        </w:tc>
      </w:tr>
      <w:tr w:rsidR="00EA7119" w:rsidRPr="00EA7119" w:rsidTr="00EA7119">
        <w:trPr>
          <w:trHeight w:val="372"/>
        </w:trPr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A7119" w:rsidRPr="006A2FD0" w:rsidRDefault="00EA7119" w:rsidP="00065D28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color w:val="auto"/>
                <w:sz w:val="20"/>
                <w:szCs w:val="20"/>
              </w:rPr>
              <w:t>Nombre Consultora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184D1B" w:rsidRDefault="00EA7119" w:rsidP="00065D28">
            <w:pPr>
              <w:rPr>
                <w:rFonts w:ascii="EHUSans" w:hAnsi="EHUSans"/>
                <w:szCs w:val="20"/>
              </w:rPr>
            </w:pPr>
            <w:permStart w:id="1965457359" w:edGrp="everyone"/>
            <w:permEnd w:id="1965457359"/>
          </w:p>
        </w:tc>
      </w:tr>
      <w:tr w:rsidR="00EA7119" w:rsidRPr="00EA7119" w:rsidTr="00EA7119">
        <w:trPr>
          <w:trHeight w:val="3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Pr="006A2FD0" w:rsidRDefault="00EA7119" w:rsidP="00065D28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color w:val="auto"/>
                <w:sz w:val="20"/>
                <w:szCs w:val="20"/>
              </w:rPr>
              <w:t>CIF Consultor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A7119" w:rsidRPr="00EA7119" w:rsidRDefault="00EA7119" w:rsidP="00065D28">
            <w:pPr>
              <w:rPr>
                <w:rFonts w:ascii="EHUSans" w:hAnsi="EHUSans"/>
                <w:szCs w:val="20"/>
              </w:rPr>
            </w:pPr>
            <w:permStart w:id="823986117" w:edGrp="everyone"/>
            <w:permEnd w:id="823986117"/>
          </w:p>
        </w:tc>
      </w:tr>
      <w:tr w:rsidR="00EA7119" w:rsidRPr="00EA7119" w:rsidTr="00EA7119">
        <w:trPr>
          <w:trHeight w:val="37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Pr="006A2FD0" w:rsidRDefault="00EA7119" w:rsidP="00065D28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color w:val="auto"/>
                <w:sz w:val="20"/>
                <w:szCs w:val="20"/>
              </w:rPr>
              <w:t>Importe (Sin IVA)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EA7119" w:rsidRDefault="00EA7119" w:rsidP="00065D28">
            <w:pPr>
              <w:rPr>
                <w:rFonts w:ascii="EHUSans" w:hAnsi="EHUSans"/>
                <w:szCs w:val="20"/>
              </w:rPr>
            </w:pPr>
            <w:permStart w:id="1954574563" w:edGrp="everyone"/>
            <w:permEnd w:id="1954574563"/>
          </w:p>
        </w:tc>
      </w:tr>
      <w:tr w:rsidR="00EA7119" w:rsidRPr="00EA7119" w:rsidTr="00EA7119">
        <w:trPr>
          <w:trHeight w:val="5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Default="00EA7119" w:rsidP="00065D28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5785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EA7119" w:rsidRDefault="00EA7119" w:rsidP="00065D28">
            <w:pPr>
              <w:rPr>
                <w:rFonts w:ascii="EHUSans" w:hAnsi="EHUSans"/>
                <w:szCs w:val="20"/>
              </w:rPr>
            </w:pPr>
          </w:p>
        </w:tc>
      </w:tr>
      <w:tr w:rsidR="007F76AC" w:rsidTr="00EA7119">
        <w:trPr>
          <w:trHeight w:val="1481"/>
        </w:trPr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EA7119" w:rsidRPr="00EA7119" w:rsidRDefault="00EA7119" w:rsidP="00EA7119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</w:rPr>
            </w:pPr>
            <w:r w:rsidRPr="00EA7119">
              <w:rPr>
                <w:rFonts w:ascii="EHUSans" w:hAnsi="EHUSans"/>
                <w:color w:val="auto"/>
                <w:sz w:val="20"/>
                <w:szCs w:val="20"/>
                <w:u w:val="single"/>
              </w:rPr>
              <w:t>Nota</w:t>
            </w:r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: es necesario adjuntar la factura original emitida a nombre de la UPV/EHU, en la que deben constar los siguientes datos de facturación:</w:t>
            </w:r>
          </w:p>
          <w:p w:rsidR="00EA7119" w:rsidRPr="00EA7119" w:rsidRDefault="00EA7119" w:rsidP="00EA7119">
            <w:pPr>
              <w:spacing w:line="276" w:lineRule="auto"/>
              <w:ind w:left="708" w:hanging="99"/>
              <w:rPr>
                <w:rFonts w:ascii="EHUSans" w:hAnsi="EHUSans"/>
                <w:color w:val="auto"/>
                <w:sz w:val="20"/>
                <w:szCs w:val="20"/>
              </w:rPr>
            </w:pPr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Universidad del País Vasco/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Euskal</w:t>
            </w:r>
            <w:proofErr w:type="spellEnd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Herriko</w:t>
            </w:r>
            <w:proofErr w:type="spellEnd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Unibertsitatea</w:t>
            </w:r>
            <w:proofErr w:type="spellEnd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 (UPV/EHU)</w:t>
            </w:r>
          </w:p>
          <w:p w:rsidR="00EA7119" w:rsidRPr="00EA7119" w:rsidRDefault="00EA7119" w:rsidP="00EA7119">
            <w:pPr>
              <w:spacing w:line="276" w:lineRule="auto"/>
              <w:ind w:left="610"/>
              <w:rPr>
                <w:rFonts w:ascii="EHUSans" w:hAnsi="EHUSans"/>
                <w:color w:val="auto"/>
                <w:sz w:val="20"/>
                <w:szCs w:val="20"/>
              </w:rPr>
            </w:pPr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CIF.: Q4818001B</w:t>
            </w:r>
          </w:p>
          <w:p w:rsidR="007F76AC" w:rsidRPr="006A2FD0" w:rsidRDefault="00EA7119" w:rsidP="00EA7119">
            <w:pPr>
              <w:pStyle w:val="Prrafodelista"/>
              <w:spacing w:line="276" w:lineRule="auto"/>
              <w:ind w:left="610"/>
              <w:rPr>
                <w:rFonts w:ascii="EHUSans" w:hAnsi="EHUSans"/>
                <w:color w:val="auto"/>
                <w:sz w:val="20"/>
                <w:szCs w:val="20"/>
              </w:rPr>
            </w:pPr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Dirección: Barrio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sarriena</w:t>
            </w:r>
            <w:proofErr w:type="spellEnd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sn</w:t>
            </w:r>
            <w:proofErr w:type="spellEnd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, 48940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Leioa</w:t>
            </w:r>
            <w:proofErr w:type="spellEnd"/>
          </w:p>
        </w:tc>
      </w:tr>
    </w:tbl>
    <w:p w:rsidR="00DC27D3" w:rsidRDefault="00DC27D3">
      <w:pPr>
        <w:rPr>
          <w:rFonts w:ascii="EHUSans" w:hAnsi="EHUSans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EA7119" w:rsidTr="00065D28">
        <w:trPr>
          <w:trHeight w:val="361"/>
        </w:trPr>
        <w:tc>
          <w:tcPr>
            <w:tcW w:w="85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EA7119" w:rsidRPr="006A2FD0" w:rsidRDefault="00EA7119" w:rsidP="00EA7119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Justificación </w:t>
            </w:r>
            <w:r w:rsidRPr="00EA7119">
              <w:rPr>
                <w:rFonts w:ascii="EHUSans" w:hAnsi="EHUSans"/>
                <w:b/>
                <w:color w:val="auto"/>
                <w:sz w:val="20"/>
                <w:szCs w:val="20"/>
                <w:u w:val="single"/>
              </w:rPr>
              <w:t xml:space="preserve">Modalidad </w:t>
            </w:r>
            <w:r w:rsidRPr="00EA7119">
              <w:rPr>
                <w:rFonts w:ascii="EHUSans" w:hAnsi="EHUSans"/>
                <w:b/>
                <w:color w:val="auto"/>
                <w:sz w:val="20"/>
                <w:szCs w:val="20"/>
                <w:u w:val="single"/>
              </w:rPr>
              <w:t>B</w:t>
            </w:r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. Ayuda </w:t>
            </w:r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>viajes</w:t>
            </w:r>
          </w:p>
        </w:tc>
      </w:tr>
      <w:tr w:rsidR="00EA7119" w:rsidTr="00EA7119">
        <w:trPr>
          <w:trHeight w:val="1018"/>
        </w:trPr>
        <w:tc>
          <w:tcPr>
            <w:tcW w:w="85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EA7119" w:rsidRPr="00EA7119" w:rsidRDefault="00EA7119" w:rsidP="00EA7119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</w:rPr>
            </w:pPr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 xml:space="preserve">Detallar brevemente los principales temas tratados y conclusiones de la reunión para preparar la propuesta/ reunión de la plataforma, red, asociación de carácter internacional/ </w:t>
            </w:r>
            <w:proofErr w:type="spellStart"/>
            <w:r w:rsidRPr="00EA7119">
              <w:rPr>
                <w:rFonts w:ascii="EHUSans" w:hAnsi="EHUSans"/>
                <w:color w:val="auto"/>
                <w:sz w:val="20"/>
                <w:szCs w:val="20"/>
              </w:rPr>
              <w:t>Infoday</w:t>
            </w:r>
            <w:proofErr w:type="spellEnd"/>
          </w:p>
        </w:tc>
      </w:tr>
      <w:tr w:rsidR="00EA7119" w:rsidTr="00065D28">
        <w:trPr>
          <w:trHeight w:val="31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9" w:rsidRPr="00DC11C0" w:rsidRDefault="00EA7119" w:rsidP="00065D28">
            <w:pPr>
              <w:spacing w:line="276" w:lineRule="auto"/>
              <w:rPr>
                <w:rFonts w:ascii="EHUSans" w:hAnsi="EHUSans"/>
                <w:szCs w:val="20"/>
              </w:rPr>
            </w:pPr>
            <w:permStart w:id="96304926" w:edGrp="everyone"/>
            <w:permEnd w:id="96304926"/>
          </w:p>
        </w:tc>
      </w:tr>
    </w:tbl>
    <w:p w:rsidR="00DC27D3" w:rsidRDefault="00DC27D3">
      <w:pPr>
        <w:rPr>
          <w:rFonts w:ascii="EHUSans" w:hAnsi="EHUSans"/>
          <w:sz w:val="20"/>
          <w:szCs w:val="20"/>
        </w:rPr>
      </w:pPr>
    </w:p>
    <w:p w:rsidR="00BF0833" w:rsidRDefault="00BF0833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099"/>
        <w:gridCol w:w="324"/>
        <w:gridCol w:w="532"/>
        <w:gridCol w:w="442"/>
        <w:gridCol w:w="1404"/>
        <w:gridCol w:w="567"/>
        <w:gridCol w:w="567"/>
      </w:tblGrid>
      <w:tr w:rsidR="00BF0833" w:rsidRPr="006A2FD0" w:rsidTr="00BF0833">
        <w:tc>
          <w:tcPr>
            <w:tcW w:w="447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E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717953306" w:edGrp="everyone"/>
            <w:permEnd w:id="717953306"/>
          </w:p>
        </w:tc>
        <w:tc>
          <w:tcPr>
            <w:tcW w:w="324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2008640078" w:edGrp="everyone"/>
            <w:permEnd w:id="2008640078"/>
          </w:p>
        </w:tc>
        <w:tc>
          <w:tcPr>
            <w:tcW w:w="442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1646216145" w:edGrp="everyone"/>
            <w:permEnd w:id="1646216145"/>
          </w:p>
        </w:tc>
        <w:tc>
          <w:tcPr>
            <w:tcW w:w="567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128843848" w:edGrp="everyone"/>
            <w:permEnd w:id="128843848"/>
          </w:p>
        </w:tc>
      </w:tr>
    </w:tbl>
    <w:p w:rsidR="00BF0833" w:rsidRPr="006A2FD0" w:rsidRDefault="00BF0833">
      <w:pPr>
        <w:rPr>
          <w:rFonts w:ascii="EHUSans" w:hAnsi="EHUSans"/>
          <w:color w:val="auto"/>
          <w:sz w:val="20"/>
          <w:szCs w:val="20"/>
        </w:rPr>
      </w:pPr>
    </w:p>
    <w:p w:rsidR="00BF0833" w:rsidRPr="006A2FD0" w:rsidRDefault="00BF0833" w:rsidP="00BF0833">
      <w:pPr>
        <w:rPr>
          <w:rFonts w:ascii="EHUSans" w:hAnsi="EHUSans"/>
          <w:color w:val="auto"/>
          <w:sz w:val="20"/>
          <w:szCs w:val="20"/>
        </w:rPr>
      </w:pPr>
    </w:p>
    <w:p w:rsidR="00BF0833" w:rsidRPr="006A2FD0" w:rsidRDefault="00BF0833" w:rsidP="00BF0833">
      <w:pPr>
        <w:rPr>
          <w:rFonts w:ascii="EHUSans" w:hAnsi="EHUSans"/>
          <w:color w:val="auto"/>
          <w:sz w:val="20"/>
          <w:szCs w:val="20"/>
          <w:u w:val="single"/>
        </w:rPr>
      </w:pPr>
      <w:r w:rsidRPr="006A2FD0">
        <w:rPr>
          <w:rFonts w:ascii="EHUSans" w:hAnsi="EHUSans"/>
          <w:color w:val="auto"/>
          <w:sz w:val="20"/>
          <w:szCs w:val="20"/>
          <w:u w:val="single"/>
        </w:rPr>
        <w:t>Firma del Investigador/a Solicitante:</w:t>
      </w:r>
    </w:p>
    <w:p w:rsidR="00BF0833" w:rsidRDefault="00BF0833" w:rsidP="00DC11C0"/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Pr="00DC11C0" w:rsidRDefault="00270CA0" w:rsidP="00BF0833">
      <w:pPr>
        <w:rPr>
          <w:rFonts w:ascii="EHUSans" w:hAnsi="EHUSans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pBdr>
          <w:bottom w:val="single" w:sz="12" w:space="1" w:color="auto"/>
        </w:pBdr>
        <w:rPr>
          <w:rFonts w:ascii="EHUSans" w:hAnsi="EHUSans"/>
          <w:sz w:val="20"/>
          <w:szCs w:val="20"/>
        </w:rPr>
      </w:pPr>
    </w:p>
    <w:p w:rsidR="00270CA0" w:rsidRPr="006A2FD0" w:rsidRDefault="00270CA0" w:rsidP="00270CA0">
      <w:pPr>
        <w:jc w:val="center"/>
        <w:rPr>
          <w:rFonts w:ascii="EHUSans" w:hAnsi="EHUSans"/>
          <w:color w:val="auto"/>
          <w:sz w:val="20"/>
          <w:szCs w:val="20"/>
        </w:rPr>
      </w:pPr>
      <w:r w:rsidRPr="006A2FD0">
        <w:rPr>
          <w:rFonts w:ascii="EHUSans" w:hAnsi="EHUSans"/>
          <w:color w:val="auto"/>
          <w:sz w:val="20"/>
          <w:szCs w:val="20"/>
        </w:rPr>
        <w:t>EXMO/A. VICERRECTOR/A DE INVESTIGACIÓN</w:t>
      </w:r>
    </w:p>
    <w:sectPr w:rsidR="00270CA0" w:rsidRPr="006A2F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A8" w:rsidRDefault="00864AA8" w:rsidP="00270CA0">
      <w:pPr>
        <w:spacing w:after="0" w:line="240" w:lineRule="auto"/>
      </w:pPr>
      <w:r>
        <w:separator/>
      </w:r>
    </w:p>
  </w:endnote>
  <w:endnote w:type="continuationSeparator" w:id="0">
    <w:p w:rsidR="00864AA8" w:rsidRDefault="00864AA8" w:rsidP="002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A8" w:rsidRDefault="00864AA8" w:rsidP="00270CA0">
      <w:pPr>
        <w:spacing w:after="0" w:line="240" w:lineRule="auto"/>
      </w:pPr>
      <w:r>
        <w:separator/>
      </w:r>
    </w:p>
  </w:footnote>
  <w:footnote w:type="continuationSeparator" w:id="0">
    <w:p w:rsidR="00864AA8" w:rsidRDefault="00864AA8" w:rsidP="002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A0" w:rsidRPr="006A2FD0" w:rsidRDefault="00270CA0" w:rsidP="00270CA0">
    <w:pPr>
      <w:pBdr>
        <w:bottom w:val="single" w:sz="12" w:space="1" w:color="auto"/>
      </w:pBdr>
      <w:jc w:val="right"/>
      <w:rPr>
        <w:rFonts w:ascii="EHUSans" w:hAnsi="EHUSans"/>
        <w:b/>
        <w:color w:val="auto"/>
        <w:sz w:val="28"/>
        <w:szCs w:val="20"/>
      </w:rPr>
    </w:pPr>
    <w:r w:rsidRPr="006A2FD0">
      <w:rPr>
        <w:noProof/>
        <w:color w:val="auto"/>
        <w:lang w:eastAsia="es-ES"/>
      </w:rPr>
      <w:drawing>
        <wp:anchor distT="0" distB="0" distL="114300" distR="114300" simplePos="0" relativeHeight="251659264" behindDoc="1" locked="0" layoutInCell="1" allowOverlap="1" wp14:anchorId="5ACC4E28" wp14:editId="6ADF36C3">
          <wp:simplePos x="0" y="0"/>
          <wp:positionH relativeFrom="margin">
            <wp:align>left</wp:align>
          </wp:positionH>
          <wp:positionV relativeFrom="paragraph">
            <wp:posOffset>-101545</wp:posOffset>
          </wp:positionV>
          <wp:extent cx="1146810" cy="544195"/>
          <wp:effectExtent l="0" t="0" r="0" b="8255"/>
          <wp:wrapNone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119">
      <w:rPr>
        <w:rFonts w:ascii="EHUSans" w:hAnsi="EHUSans"/>
        <w:b/>
        <w:color w:val="auto"/>
        <w:sz w:val="28"/>
        <w:szCs w:val="20"/>
      </w:rPr>
      <w:t xml:space="preserve">Justificación ayuda </w:t>
    </w:r>
    <w:r w:rsidR="00EA7119">
      <w:rPr>
        <w:rFonts w:ascii="EHUSans" w:hAnsi="EHUSans"/>
        <w:b/>
        <w:color w:val="auto"/>
        <w:sz w:val="28"/>
        <w:szCs w:val="20"/>
      </w:rPr>
      <w:br/>
      <w:t xml:space="preserve">I+D Internacional </w:t>
    </w:r>
  </w:p>
  <w:p w:rsidR="00270CA0" w:rsidRDefault="00270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7E5"/>
    <w:multiLevelType w:val="hybridMultilevel"/>
    <w:tmpl w:val="10D6382C"/>
    <w:lvl w:ilvl="0" w:tplc="69901074">
      <w:numFmt w:val="bullet"/>
      <w:lvlText w:val="•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B"/>
    <w:multiLevelType w:val="hybridMultilevel"/>
    <w:tmpl w:val="B2C852A0"/>
    <w:lvl w:ilvl="0" w:tplc="4426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4417C"/>
    <w:multiLevelType w:val="hybridMultilevel"/>
    <w:tmpl w:val="CA2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c5RLxYl2caJPW10nMul4MbvXs/eiHrwFW4zMh3txDVQGdxJKih6ZIs6fIMH9uludqsRVtoH5I4nivyKZ+byzA==" w:salt="E/xm7lA9UGKPufblapTV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4"/>
    <w:rsid w:val="00184D1B"/>
    <w:rsid w:val="002129F6"/>
    <w:rsid w:val="00231319"/>
    <w:rsid w:val="00270CA0"/>
    <w:rsid w:val="002D149E"/>
    <w:rsid w:val="00542C28"/>
    <w:rsid w:val="00594D2B"/>
    <w:rsid w:val="005B1592"/>
    <w:rsid w:val="006A2FD0"/>
    <w:rsid w:val="00725AB9"/>
    <w:rsid w:val="007F76AC"/>
    <w:rsid w:val="00864AA8"/>
    <w:rsid w:val="008B2808"/>
    <w:rsid w:val="008B66C4"/>
    <w:rsid w:val="00980CAA"/>
    <w:rsid w:val="00BB7B55"/>
    <w:rsid w:val="00BD18D2"/>
    <w:rsid w:val="00BF0833"/>
    <w:rsid w:val="00DC11C0"/>
    <w:rsid w:val="00DC27D3"/>
    <w:rsid w:val="00E47A10"/>
    <w:rsid w:val="00EA7119"/>
    <w:rsid w:val="00FA2A86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ED979"/>
  <w15:chartTrackingRefBased/>
  <w15:docId w15:val="{18F80D69-14C9-4195-8754-EEF94C5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2"/>
    <w:qFormat/>
    <w:rsid w:val="00EA7119"/>
    <w:rPr>
      <w:color w:val="4472C4" w:themeColor="accent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9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9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CA0"/>
  </w:style>
  <w:style w:type="paragraph" w:styleId="Piedepgina">
    <w:name w:val="footer"/>
    <w:basedOn w:val="Normal"/>
    <w:link w:val="Piedepgina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HUrOPE">
      <a:majorFont>
        <a:latin typeface="EHUSans"/>
        <a:ea typeface=""/>
        <a:cs typeface=""/>
      </a:majorFont>
      <a:minorFont>
        <a:latin typeface="EHU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C307-812A-43B2-9145-8C3CAB9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GABIKAGOGEASKOA</dc:creator>
  <cp:keywords/>
  <dc:description/>
  <cp:lastModifiedBy>Mirentxu GABIKAGOGEASKOA</cp:lastModifiedBy>
  <cp:revision>9</cp:revision>
  <dcterms:created xsi:type="dcterms:W3CDTF">2024-10-11T11:04:00Z</dcterms:created>
  <dcterms:modified xsi:type="dcterms:W3CDTF">2024-10-14T07:47:00Z</dcterms:modified>
</cp:coreProperties>
</file>